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A" w:rsidRPr="00BD24F6" w:rsidRDefault="004A0184" w:rsidP="00CB4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4F6">
        <w:rPr>
          <w:rFonts w:ascii="Times New Roman" w:hAnsi="Times New Roman" w:cs="Times New Roman"/>
          <w:b/>
          <w:sz w:val="32"/>
          <w:szCs w:val="32"/>
        </w:rPr>
        <w:t>Праздник «День семьи, любви и верности в детском саду»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Семья – это важно.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Семья – это круто,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В семье однозначно –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Ты нужен кому – то.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Всегда береги и цени,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Что имеешь.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 xml:space="preserve">Ведь если сломаешь – </w:t>
      </w:r>
    </w:p>
    <w:p w:rsidR="004A0184" w:rsidRPr="00CB46A6" w:rsidRDefault="004A0184" w:rsidP="007E0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 xml:space="preserve">Потом уж не склеишь. </w:t>
      </w:r>
    </w:p>
    <w:p w:rsidR="004A0184" w:rsidRPr="00CB46A6" w:rsidRDefault="007E084A" w:rsidP="004A0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 xml:space="preserve">     </w:t>
      </w:r>
      <w:r w:rsidR="004A0184" w:rsidRPr="00CB46A6">
        <w:rPr>
          <w:rFonts w:ascii="Times New Roman" w:hAnsi="Times New Roman" w:cs="Times New Roman"/>
          <w:sz w:val="28"/>
          <w:szCs w:val="28"/>
        </w:rPr>
        <w:t xml:space="preserve">8 июля отмечается замечательный праздник – День </w:t>
      </w:r>
      <w:proofErr w:type="gramStart"/>
      <w:r w:rsidR="004A0184" w:rsidRPr="00CB46A6">
        <w:rPr>
          <w:rFonts w:ascii="Times New Roman" w:hAnsi="Times New Roman" w:cs="Times New Roman"/>
          <w:sz w:val="28"/>
          <w:szCs w:val="28"/>
        </w:rPr>
        <w:t>семьи ,</w:t>
      </w:r>
      <w:proofErr w:type="gramEnd"/>
      <w:r w:rsidR="004A0184" w:rsidRPr="00CB46A6">
        <w:rPr>
          <w:rFonts w:ascii="Times New Roman" w:hAnsi="Times New Roman" w:cs="Times New Roman"/>
          <w:sz w:val="28"/>
          <w:szCs w:val="28"/>
        </w:rPr>
        <w:t xml:space="preserve"> любви и верности. Символ праздника - ромашка. Семья – это самое </w:t>
      </w:r>
      <w:proofErr w:type="gramStart"/>
      <w:r w:rsidR="004A0184" w:rsidRPr="00CB46A6">
        <w:rPr>
          <w:rFonts w:ascii="Times New Roman" w:hAnsi="Times New Roman" w:cs="Times New Roman"/>
          <w:sz w:val="28"/>
          <w:szCs w:val="28"/>
        </w:rPr>
        <w:t>дорогое,  что</w:t>
      </w:r>
      <w:proofErr w:type="gramEnd"/>
      <w:r w:rsidR="004A0184" w:rsidRPr="00CB46A6">
        <w:rPr>
          <w:rFonts w:ascii="Times New Roman" w:hAnsi="Times New Roman" w:cs="Times New Roman"/>
          <w:sz w:val="28"/>
          <w:szCs w:val="28"/>
        </w:rPr>
        <w:t xml:space="preserve"> есть у нас , это близкие и родные люди, именно в семье мы учимся любить , уважать и заботится друг о друге.</w:t>
      </w:r>
    </w:p>
    <w:p w:rsidR="004A0184" w:rsidRPr="00CB46A6" w:rsidRDefault="007E084A" w:rsidP="004A0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 xml:space="preserve">      </w:t>
      </w:r>
      <w:r w:rsidR="004A0184" w:rsidRPr="00CB46A6">
        <w:rPr>
          <w:rFonts w:ascii="Times New Roman" w:hAnsi="Times New Roman" w:cs="Times New Roman"/>
          <w:sz w:val="28"/>
          <w:szCs w:val="28"/>
        </w:rPr>
        <w:t>В МДОУ «Детский сад№3» (заведующая Прудникова Н.А.)</w:t>
      </w:r>
      <w:r w:rsidR="003C4ACA" w:rsidRPr="00CB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ACA" w:rsidRPr="00CB46A6">
        <w:rPr>
          <w:rFonts w:ascii="Times New Roman" w:hAnsi="Times New Roman" w:cs="Times New Roman"/>
          <w:sz w:val="28"/>
          <w:szCs w:val="28"/>
        </w:rPr>
        <w:t>ко  дню</w:t>
      </w:r>
      <w:proofErr w:type="gramEnd"/>
      <w:r w:rsidR="003C4ACA" w:rsidRPr="00CB46A6">
        <w:rPr>
          <w:rFonts w:ascii="Times New Roman" w:hAnsi="Times New Roman" w:cs="Times New Roman"/>
          <w:sz w:val="28"/>
          <w:szCs w:val="28"/>
        </w:rPr>
        <w:t xml:space="preserve"> семьи , любви и верности в младшей группе были проведены мероприятия, посвященные этому празднику ( продуктивная деятельность с детьми – коллаж «Ромашковое счастье», беседа на тему: «Семья – это значит мы все вместе», сюжетно-ролевые игры: «Семья», «Дочки –матери», чтение стихов о семье, музыкальное развлечение: «Ромашка и ее друзья». </w:t>
      </w:r>
      <w:r w:rsidRPr="00CB46A6">
        <w:rPr>
          <w:rFonts w:ascii="Times New Roman" w:hAnsi="Times New Roman" w:cs="Times New Roman"/>
          <w:sz w:val="28"/>
          <w:szCs w:val="28"/>
        </w:rPr>
        <w:t>Хочется поздравить всех с этим замечательным праздником. Пусть во всех семьях царит любовь, верность, взаимопонимание, удача!</w:t>
      </w:r>
    </w:p>
    <w:p w:rsidR="00CB46A6" w:rsidRPr="00CB46A6" w:rsidRDefault="00CB46A6" w:rsidP="00CB4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476366"/>
            <wp:effectExtent l="19050" t="0" r="9525" b="0"/>
            <wp:docPr id="4" name="Рисунок 2" descr="C:\Users\1\Pictures\2021-07-03 день семьи\день семь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1-07-03 день семьи\день семь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11" cy="348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A6" w:rsidRDefault="00CB46A6" w:rsidP="00CB46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46A6" w:rsidRDefault="00CB46A6" w:rsidP="00CB46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46A6" w:rsidRDefault="00CB46A6" w:rsidP="00CB46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Воспитатели МДОУ «Детский сад№3»</w:t>
      </w:r>
    </w:p>
    <w:p w:rsidR="00CB46A6" w:rsidRPr="00CB46A6" w:rsidRDefault="00CB46A6" w:rsidP="00CB46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6A6">
        <w:rPr>
          <w:rFonts w:ascii="Times New Roman" w:hAnsi="Times New Roman" w:cs="Times New Roman"/>
          <w:sz w:val="28"/>
          <w:szCs w:val="28"/>
        </w:rPr>
        <w:t>Яков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A6">
        <w:rPr>
          <w:rFonts w:ascii="Times New Roman" w:hAnsi="Times New Roman" w:cs="Times New Roman"/>
          <w:sz w:val="28"/>
          <w:szCs w:val="28"/>
        </w:rPr>
        <w:t>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A6">
        <w:rPr>
          <w:rFonts w:ascii="Times New Roman" w:hAnsi="Times New Roman" w:cs="Times New Roman"/>
          <w:sz w:val="28"/>
          <w:szCs w:val="28"/>
        </w:rPr>
        <w:t>Сим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A6">
        <w:rPr>
          <w:rFonts w:ascii="Times New Roman" w:hAnsi="Times New Roman" w:cs="Times New Roman"/>
          <w:sz w:val="28"/>
          <w:szCs w:val="28"/>
        </w:rPr>
        <w:t>Л.Ю.</w:t>
      </w:r>
    </w:p>
    <w:sectPr w:rsidR="00CB46A6" w:rsidRPr="00CB46A6" w:rsidSect="007E084A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184"/>
    <w:rsid w:val="003C25F7"/>
    <w:rsid w:val="003C4ACA"/>
    <w:rsid w:val="004A0184"/>
    <w:rsid w:val="005F37CA"/>
    <w:rsid w:val="00693C51"/>
    <w:rsid w:val="006B5F16"/>
    <w:rsid w:val="007E084A"/>
    <w:rsid w:val="00BD24F6"/>
    <w:rsid w:val="00C11C26"/>
    <w:rsid w:val="00C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86FCE-AC7A-4DE0-BC09-05C766BC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34CF-1690-4F31-8698-8A58542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21-07-03T06:00:00Z</dcterms:created>
  <dcterms:modified xsi:type="dcterms:W3CDTF">2021-07-05T08:47:00Z</dcterms:modified>
</cp:coreProperties>
</file>